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7CED" w14:textId="7A597BA0" w:rsidR="003462AC" w:rsidRPr="008A392D" w:rsidRDefault="003462AC" w:rsidP="00940F0D">
      <w:pPr>
        <w:spacing w:after="120" w:line="240" w:lineRule="auto"/>
        <w:rPr>
          <w:rFonts w:cstheme="minorHAnsi"/>
          <w:sz w:val="24"/>
          <w:szCs w:val="24"/>
        </w:rPr>
      </w:pPr>
    </w:p>
    <w:p w14:paraId="1298441A" w14:textId="714612A2" w:rsidR="00136D13" w:rsidRPr="008A392D" w:rsidRDefault="00040EBE" w:rsidP="007678DD">
      <w:pPr>
        <w:spacing w:before="240" w:line="240" w:lineRule="auto"/>
        <w:ind w:left="66" w:right="520"/>
        <w:jc w:val="center"/>
        <w:rPr>
          <w:rFonts w:cstheme="minorHAnsi"/>
          <w:b/>
          <w:color w:val="31849B" w:themeColor="accent5" w:themeShade="BF"/>
          <w:sz w:val="24"/>
          <w:szCs w:val="24"/>
        </w:rPr>
      </w:pPr>
      <w:r w:rsidRPr="008A392D">
        <w:rPr>
          <w:rFonts w:cstheme="minorHAnsi"/>
          <w:b/>
          <w:color w:val="31849B" w:themeColor="accent5" w:themeShade="BF"/>
          <w:sz w:val="24"/>
          <w:szCs w:val="24"/>
        </w:rPr>
        <w:t xml:space="preserve">A déposer au plus tard le </w:t>
      </w:r>
      <w:r w:rsidR="00D5338A" w:rsidRPr="008A392D">
        <w:rPr>
          <w:rFonts w:cstheme="minorHAnsi"/>
          <w:b/>
          <w:color w:val="31849B" w:themeColor="accent5" w:themeShade="BF"/>
          <w:sz w:val="24"/>
          <w:szCs w:val="24"/>
        </w:rPr>
        <w:t xml:space="preserve">15 </w:t>
      </w:r>
      <w:r w:rsidR="003671B9" w:rsidRPr="008A392D">
        <w:rPr>
          <w:rFonts w:cstheme="minorHAnsi"/>
          <w:b/>
          <w:color w:val="31849B" w:themeColor="accent5" w:themeShade="BF"/>
          <w:sz w:val="24"/>
          <w:szCs w:val="24"/>
        </w:rPr>
        <w:t>juin</w:t>
      </w:r>
      <w:r w:rsidR="008B5EA4" w:rsidRPr="008A392D">
        <w:rPr>
          <w:rFonts w:cstheme="minorHAnsi"/>
          <w:b/>
          <w:color w:val="31849B" w:themeColor="accent5" w:themeShade="BF"/>
          <w:sz w:val="24"/>
          <w:szCs w:val="24"/>
        </w:rPr>
        <w:t xml:space="preserve"> 20</w:t>
      </w:r>
      <w:r w:rsidR="0053689D" w:rsidRPr="008A392D">
        <w:rPr>
          <w:rFonts w:cstheme="minorHAnsi"/>
          <w:b/>
          <w:color w:val="31849B" w:themeColor="accent5" w:themeShade="BF"/>
          <w:sz w:val="24"/>
          <w:szCs w:val="24"/>
        </w:rPr>
        <w:t>2</w:t>
      </w:r>
      <w:r w:rsidR="005C51A0" w:rsidRPr="008A392D">
        <w:rPr>
          <w:rFonts w:cstheme="minorHAnsi"/>
          <w:b/>
          <w:color w:val="31849B" w:themeColor="accent5" w:themeShade="BF"/>
          <w:sz w:val="24"/>
          <w:szCs w:val="24"/>
        </w:rPr>
        <w:t>1</w:t>
      </w:r>
      <w:r w:rsidR="003462AC" w:rsidRPr="008A392D">
        <w:rPr>
          <w:rFonts w:cstheme="minorHAnsi"/>
          <w:b/>
          <w:color w:val="31849B" w:themeColor="accent5" w:themeShade="BF"/>
          <w:sz w:val="24"/>
          <w:szCs w:val="24"/>
        </w:rPr>
        <w:t xml:space="preserve"> minuit</w:t>
      </w:r>
    </w:p>
    <w:p w14:paraId="76794F2A" w14:textId="77777777" w:rsidR="00040EBE" w:rsidRPr="008A392D" w:rsidRDefault="008B5EA4" w:rsidP="007678DD">
      <w:pPr>
        <w:tabs>
          <w:tab w:val="right" w:pos="8763"/>
        </w:tabs>
        <w:spacing w:before="120" w:after="120" w:line="240" w:lineRule="auto"/>
        <w:ind w:right="-55"/>
        <w:jc w:val="both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Sujet de thèse</w:t>
      </w:r>
      <w:r w:rsidR="002B333A" w:rsidRPr="008A392D">
        <w:rPr>
          <w:rFonts w:cstheme="minorHAnsi"/>
          <w:sz w:val="24"/>
          <w:szCs w:val="24"/>
        </w:rPr>
        <w:t> </w:t>
      </w:r>
      <w:r w:rsidR="002B333A" w:rsidRPr="008A392D">
        <w:rPr>
          <w:rFonts w:cstheme="minorHAnsi"/>
          <w:color w:val="1F497D"/>
          <w:sz w:val="24"/>
          <w:szCs w:val="24"/>
        </w:rPr>
        <w:t>:</w:t>
      </w:r>
    </w:p>
    <w:p w14:paraId="26DF0787" w14:textId="77777777" w:rsidR="002B333A" w:rsidRPr="008A392D" w:rsidRDefault="00040EBE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Directeur</w:t>
      </w:r>
      <w:r w:rsidR="008B5EA4" w:rsidRPr="008A392D">
        <w:rPr>
          <w:rFonts w:cstheme="minorHAnsi"/>
          <w:b/>
          <w:sz w:val="24"/>
          <w:szCs w:val="24"/>
        </w:rPr>
        <w:t>(</w:t>
      </w:r>
      <w:proofErr w:type="spellStart"/>
      <w:r w:rsidR="008B5EA4" w:rsidRPr="008A392D">
        <w:rPr>
          <w:rFonts w:cstheme="minorHAnsi"/>
          <w:b/>
          <w:sz w:val="24"/>
          <w:szCs w:val="24"/>
        </w:rPr>
        <w:t>rice</w:t>
      </w:r>
      <w:proofErr w:type="spellEnd"/>
      <w:r w:rsidR="008B5EA4" w:rsidRPr="008A392D">
        <w:rPr>
          <w:rFonts w:cstheme="minorHAnsi"/>
          <w:b/>
          <w:sz w:val="24"/>
          <w:szCs w:val="24"/>
        </w:rPr>
        <w:t>)</w:t>
      </w:r>
      <w:r w:rsidRPr="008A392D">
        <w:rPr>
          <w:rFonts w:cstheme="minorHAnsi"/>
          <w:b/>
          <w:sz w:val="24"/>
          <w:szCs w:val="24"/>
        </w:rPr>
        <w:t xml:space="preserve"> de </w:t>
      </w:r>
      <w:r w:rsidR="008B5EA4" w:rsidRPr="008A392D">
        <w:rPr>
          <w:rFonts w:cstheme="minorHAnsi"/>
          <w:b/>
          <w:sz w:val="24"/>
          <w:szCs w:val="24"/>
        </w:rPr>
        <w:t>thèse</w:t>
      </w:r>
      <w:r w:rsidR="008B5EA4" w:rsidRPr="008A392D">
        <w:rPr>
          <w:rFonts w:cstheme="minorHAnsi"/>
          <w:sz w:val="24"/>
          <w:szCs w:val="24"/>
        </w:rPr>
        <w:t xml:space="preserve"> </w:t>
      </w:r>
      <w:r w:rsidR="008B5EA4" w:rsidRPr="008A392D">
        <w:rPr>
          <w:rFonts w:cstheme="minorHAnsi"/>
          <w:color w:val="1F497D"/>
          <w:sz w:val="24"/>
          <w:szCs w:val="24"/>
        </w:rPr>
        <w:sym w:font="Wingdings 3" w:char="F07D"/>
      </w:r>
      <w:r w:rsidR="008B5EA4" w:rsidRPr="008A392D">
        <w:rPr>
          <w:rFonts w:cstheme="minorHAnsi"/>
          <w:color w:val="1F497D"/>
          <w:sz w:val="24"/>
          <w:szCs w:val="24"/>
        </w:rPr>
        <w:t xml:space="preserve"> </w:t>
      </w:r>
      <w:r w:rsidR="00B35291" w:rsidRPr="008A392D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="00B35291" w:rsidRPr="008A392D">
        <w:rPr>
          <w:rFonts w:cstheme="minorHAnsi"/>
          <w:sz w:val="24"/>
          <w:szCs w:val="24"/>
        </w:rPr>
        <w:fldChar w:fldCharType="end"/>
      </w:r>
      <w:r w:rsidR="00B35291" w:rsidRPr="008A392D">
        <w:rPr>
          <w:rFonts w:cstheme="minorHAnsi"/>
          <w:sz w:val="24"/>
          <w:szCs w:val="24"/>
        </w:rPr>
        <w:t xml:space="preserve"> M.   </w:t>
      </w:r>
      <w:r w:rsidR="00B35291" w:rsidRPr="008A392D">
        <w:rPr>
          <w:rFonts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="00B35291" w:rsidRPr="008A392D">
        <w:rPr>
          <w:rFonts w:cstheme="minorHAnsi"/>
          <w:sz w:val="24"/>
          <w:szCs w:val="24"/>
        </w:rPr>
        <w:fldChar w:fldCharType="end"/>
      </w:r>
      <w:r w:rsidR="00B35291" w:rsidRPr="008A392D">
        <w:rPr>
          <w:rFonts w:cstheme="minorHAnsi"/>
          <w:sz w:val="24"/>
          <w:szCs w:val="24"/>
        </w:rPr>
        <w:t xml:space="preserve"> Mme        </w:t>
      </w:r>
    </w:p>
    <w:p w14:paraId="553096E4" w14:textId="77777777" w:rsidR="00B35291" w:rsidRPr="008A392D" w:rsidRDefault="00B35291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Prénom</w:t>
      </w:r>
      <w:r w:rsidR="002B333A" w:rsidRPr="008A392D">
        <w:rPr>
          <w:rFonts w:cstheme="minorHAnsi"/>
          <w:sz w:val="24"/>
          <w:szCs w:val="24"/>
        </w:rPr>
        <w:t> :</w:t>
      </w:r>
      <w:r w:rsidR="002B333A" w:rsidRPr="008A392D">
        <w:rPr>
          <w:rFonts w:cstheme="minorHAnsi"/>
          <w:sz w:val="24"/>
          <w:szCs w:val="24"/>
        </w:rPr>
        <w:tab/>
      </w:r>
      <w:r w:rsidR="002B333A" w:rsidRPr="008A392D">
        <w:rPr>
          <w:rFonts w:cstheme="minorHAnsi"/>
          <w:sz w:val="24"/>
          <w:szCs w:val="24"/>
        </w:rPr>
        <w:tab/>
      </w:r>
      <w:r w:rsidR="002B333A" w:rsidRPr="008A392D">
        <w:rPr>
          <w:rFonts w:cstheme="minorHAnsi"/>
          <w:sz w:val="24"/>
          <w:szCs w:val="24"/>
        </w:rPr>
        <w:tab/>
      </w:r>
      <w:r w:rsidRPr="008A392D">
        <w:rPr>
          <w:rFonts w:cstheme="minorHAnsi"/>
          <w:sz w:val="24"/>
          <w:szCs w:val="24"/>
        </w:rPr>
        <w:tab/>
        <w:t>Nom</w:t>
      </w:r>
      <w:r w:rsidR="002B333A" w:rsidRPr="008A392D">
        <w:rPr>
          <w:rFonts w:cstheme="minorHAnsi"/>
          <w:sz w:val="24"/>
          <w:szCs w:val="24"/>
        </w:rPr>
        <w:t> </w:t>
      </w:r>
      <w:r w:rsidR="002B333A" w:rsidRPr="008A392D">
        <w:rPr>
          <w:rFonts w:cstheme="minorHAnsi"/>
          <w:color w:val="1F497D"/>
          <w:sz w:val="24"/>
          <w:szCs w:val="24"/>
        </w:rPr>
        <w:t>:</w:t>
      </w:r>
    </w:p>
    <w:p w14:paraId="4419824B" w14:textId="77777777" w:rsidR="008B5EA4" w:rsidRPr="008A392D" w:rsidRDefault="00381BBF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Département disciplinaire :</w:t>
      </w:r>
    </w:p>
    <w:p w14:paraId="21A84C71" w14:textId="77777777" w:rsidR="005B5B89" w:rsidRPr="008A392D" w:rsidRDefault="005B5B89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Unité de recherche</w:t>
      </w:r>
      <w:r w:rsidR="00381BBF" w:rsidRPr="008A392D">
        <w:rPr>
          <w:rFonts w:cstheme="minorHAnsi"/>
          <w:sz w:val="24"/>
          <w:szCs w:val="24"/>
        </w:rPr>
        <w:t> </w:t>
      </w:r>
      <w:r w:rsidR="00381BBF" w:rsidRPr="008A392D">
        <w:rPr>
          <w:rFonts w:cstheme="minorHAnsi"/>
          <w:color w:val="1F497D"/>
          <w:sz w:val="24"/>
          <w:szCs w:val="24"/>
        </w:rPr>
        <w:t>:</w:t>
      </w:r>
    </w:p>
    <w:p w14:paraId="508952AE" w14:textId="77777777" w:rsidR="00B35291" w:rsidRPr="008A392D" w:rsidRDefault="00B35291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Courriel</w:t>
      </w:r>
      <w:r w:rsidR="00381BBF" w:rsidRPr="008A392D">
        <w:rPr>
          <w:rFonts w:cstheme="minorHAnsi"/>
          <w:sz w:val="24"/>
          <w:szCs w:val="24"/>
        </w:rPr>
        <w:t> </w:t>
      </w:r>
      <w:r w:rsidR="00381BBF" w:rsidRPr="008A392D">
        <w:rPr>
          <w:rFonts w:cstheme="minorHAnsi"/>
          <w:color w:val="1F497D"/>
          <w:sz w:val="24"/>
          <w:szCs w:val="24"/>
        </w:rPr>
        <w:t xml:space="preserve">: </w:t>
      </w:r>
    </w:p>
    <w:p w14:paraId="3F35CFED" w14:textId="77777777" w:rsidR="00912F67" w:rsidRPr="008A392D" w:rsidRDefault="00912F67" w:rsidP="007678DD">
      <w:pPr>
        <w:spacing w:before="120" w:after="120" w:line="240" w:lineRule="auto"/>
        <w:ind w:right="-55"/>
        <w:rPr>
          <w:rFonts w:cstheme="minorHAnsi"/>
          <w:sz w:val="24"/>
          <w:szCs w:val="24"/>
        </w:rPr>
      </w:pPr>
    </w:p>
    <w:p w14:paraId="762A32C7" w14:textId="77777777" w:rsidR="00381BBF" w:rsidRPr="008A392D" w:rsidRDefault="000A59FB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Co-directeur(</w:t>
      </w:r>
      <w:proofErr w:type="spellStart"/>
      <w:r w:rsidRPr="008A392D">
        <w:rPr>
          <w:rFonts w:cstheme="minorHAnsi"/>
          <w:b/>
          <w:sz w:val="24"/>
          <w:szCs w:val="24"/>
        </w:rPr>
        <w:t>rice</w:t>
      </w:r>
      <w:proofErr w:type="spellEnd"/>
      <w:r w:rsidRPr="008A392D">
        <w:rPr>
          <w:rFonts w:cstheme="minorHAnsi"/>
          <w:b/>
          <w:sz w:val="24"/>
          <w:szCs w:val="24"/>
        </w:rPr>
        <w:t>) de thèse</w:t>
      </w:r>
      <w:r w:rsidRPr="008A392D">
        <w:rPr>
          <w:rFonts w:cstheme="minorHAnsi"/>
          <w:sz w:val="24"/>
          <w:szCs w:val="24"/>
        </w:rPr>
        <w:t xml:space="preserve"> </w:t>
      </w:r>
      <w:r w:rsidRPr="008A392D">
        <w:rPr>
          <w:rFonts w:cstheme="minorHAnsi"/>
          <w:color w:val="1F497D"/>
          <w:sz w:val="24"/>
          <w:szCs w:val="24"/>
        </w:rPr>
        <w:sym w:font="Wingdings 3" w:char="F07D"/>
      </w:r>
      <w:r w:rsidRPr="008A392D">
        <w:rPr>
          <w:rFonts w:cstheme="minorHAnsi"/>
          <w:color w:val="1F497D"/>
          <w:sz w:val="24"/>
          <w:szCs w:val="24"/>
        </w:rPr>
        <w:t xml:space="preserve"> </w:t>
      </w:r>
      <w:r w:rsidRPr="008A392D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Pr="008A392D">
        <w:rPr>
          <w:rFonts w:cstheme="minorHAnsi"/>
          <w:sz w:val="24"/>
          <w:szCs w:val="24"/>
        </w:rPr>
        <w:fldChar w:fldCharType="end"/>
      </w:r>
      <w:r w:rsidRPr="008A392D">
        <w:rPr>
          <w:rFonts w:cstheme="minorHAnsi"/>
          <w:sz w:val="24"/>
          <w:szCs w:val="24"/>
        </w:rPr>
        <w:t xml:space="preserve"> M.   </w:t>
      </w:r>
      <w:r w:rsidRPr="008A392D">
        <w:rPr>
          <w:rFonts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Pr="008A392D">
        <w:rPr>
          <w:rFonts w:cstheme="minorHAnsi"/>
          <w:sz w:val="24"/>
          <w:szCs w:val="24"/>
        </w:rPr>
        <w:fldChar w:fldCharType="end"/>
      </w:r>
      <w:r w:rsidRPr="008A392D">
        <w:rPr>
          <w:rFonts w:cstheme="minorHAnsi"/>
          <w:sz w:val="24"/>
          <w:szCs w:val="24"/>
        </w:rPr>
        <w:t xml:space="preserve"> Mme        </w:t>
      </w:r>
    </w:p>
    <w:p w14:paraId="4BEAFA2C" w14:textId="77777777" w:rsidR="000A59FB" w:rsidRPr="008A392D" w:rsidRDefault="000A59FB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Prénom</w:t>
      </w:r>
      <w:r w:rsidR="00381BBF" w:rsidRPr="008A392D">
        <w:rPr>
          <w:rFonts w:cstheme="minorHAnsi"/>
          <w:sz w:val="24"/>
          <w:szCs w:val="24"/>
        </w:rPr>
        <w:t> </w:t>
      </w:r>
      <w:r w:rsidR="00381BBF" w:rsidRPr="008A392D">
        <w:rPr>
          <w:rFonts w:cstheme="minorHAnsi"/>
          <w:color w:val="1F497D"/>
          <w:sz w:val="24"/>
          <w:szCs w:val="24"/>
        </w:rPr>
        <w:t xml:space="preserve">: </w:t>
      </w:r>
      <w:r w:rsidRPr="008A392D">
        <w:rPr>
          <w:rFonts w:cstheme="minorHAnsi"/>
          <w:sz w:val="24"/>
          <w:szCs w:val="24"/>
        </w:rPr>
        <w:tab/>
      </w:r>
      <w:r w:rsidR="00731A88" w:rsidRPr="008A392D">
        <w:rPr>
          <w:rFonts w:cstheme="minorHAnsi"/>
          <w:sz w:val="24"/>
          <w:szCs w:val="24"/>
        </w:rPr>
        <w:tab/>
      </w:r>
      <w:r w:rsidR="00731A88" w:rsidRPr="008A392D">
        <w:rPr>
          <w:rFonts w:cstheme="minorHAnsi"/>
          <w:sz w:val="24"/>
          <w:szCs w:val="24"/>
        </w:rPr>
        <w:tab/>
      </w:r>
      <w:r w:rsidR="00731A88" w:rsidRPr="008A392D">
        <w:rPr>
          <w:rFonts w:cstheme="minorHAnsi"/>
          <w:sz w:val="24"/>
          <w:szCs w:val="24"/>
        </w:rPr>
        <w:tab/>
      </w:r>
      <w:r w:rsidRPr="008A392D">
        <w:rPr>
          <w:rFonts w:cstheme="minorHAnsi"/>
          <w:sz w:val="24"/>
          <w:szCs w:val="24"/>
        </w:rPr>
        <w:t>Nom</w:t>
      </w:r>
      <w:r w:rsidR="00381BBF" w:rsidRPr="008A392D">
        <w:rPr>
          <w:rFonts w:cstheme="minorHAnsi"/>
          <w:sz w:val="24"/>
          <w:szCs w:val="24"/>
        </w:rPr>
        <w:t> </w:t>
      </w:r>
      <w:r w:rsidR="00381BBF" w:rsidRPr="008A392D">
        <w:rPr>
          <w:rFonts w:cstheme="minorHAnsi"/>
          <w:color w:val="1F497D"/>
          <w:sz w:val="24"/>
          <w:szCs w:val="24"/>
        </w:rPr>
        <w:t>:</w:t>
      </w:r>
    </w:p>
    <w:p w14:paraId="108C49D2" w14:textId="77777777" w:rsidR="00381BBF" w:rsidRPr="008A392D" w:rsidRDefault="00381BBF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Département disciplinaire :</w:t>
      </w:r>
    </w:p>
    <w:p w14:paraId="70F8BCFA" w14:textId="77777777" w:rsidR="00381BBF" w:rsidRPr="008A392D" w:rsidRDefault="00381BBF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Unité de recherche</w:t>
      </w:r>
      <w:r w:rsidRPr="008A392D">
        <w:rPr>
          <w:rFonts w:cstheme="minorHAnsi"/>
          <w:sz w:val="24"/>
          <w:szCs w:val="24"/>
        </w:rPr>
        <w:t> </w:t>
      </w:r>
      <w:r w:rsidRPr="008A392D">
        <w:rPr>
          <w:rFonts w:cstheme="minorHAnsi"/>
          <w:color w:val="1F497D"/>
          <w:sz w:val="24"/>
          <w:szCs w:val="24"/>
        </w:rPr>
        <w:t>:</w:t>
      </w:r>
    </w:p>
    <w:p w14:paraId="1176ABCC" w14:textId="77777777" w:rsidR="002B7DCA" w:rsidRPr="008A392D" w:rsidRDefault="00381BBF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Courriel </w:t>
      </w:r>
      <w:r w:rsidRPr="008A392D">
        <w:rPr>
          <w:rFonts w:cstheme="minorHAnsi"/>
          <w:color w:val="1F497D"/>
          <w:sz w:val="24"/>
          <w:szCs w:val="24"/>
        </w:rPr>
        <w:t xml:space="preserve">: </w:t>
      </w:r>
    </w:p>
    <w:p w14:paraId="10A97705" w14:textId="77777777" w:rsidR="003035BA" w:rsidRPr="008A392D" w:rsidRDefault="003035BA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rFonts w:cstheme="minorHAnsi"/>
          <w:b/>
          <w:sz w:val="24"/>
          <w:szCs w:val="24"/>
        </w:rPr>
      </w:pPr>
    </w:p>
    <w:p w14:paraId="5047C059" w14:textId="08E17A1E" w:rsidR="00040EBE" w:rsidRPr="008A392D" w:rsidRDefault="00040EB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rFonts w:cstheme="minorHAnsi"/>
          <w:i/>
          <w:color w:val="595959" w:themeColor="text1" w:themeTint="A6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 xml:space="preserve">Descriptif du </w:t>
      </w:r>
      <w:r w:rsidR="00F26F1B" w:rsidRPr="008A392D">
        <w:rPr>
          <w:rFonts w:cstheme="minorHAnsi"/>
          <w:b/>
          <w:sz w:val="24"/>
          <w:szCs w:val="24"/>
        </w:rPr>
        <w:t>sujet</w:t>
      </w:r>
      <w:r w:rsidRPr="008A392D">
        <w:rPr>
          <w:rFonts w:cstheme="minorHAnsi"/>
          <w:b/>
          <w:sz w:val="24"/>
          <w:szCs w:val="24"/>
        </w:rPr>
        <w:t xml:space="preserve"> de recherche doctorale 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>(</w:t>
      </w:r>
      <w:r w:rsidR="00F26F1B" w:rsidRPr="008A392D">
        <w:rPr>
          <w:rFonts w:cstheme="minorHAnsi"/>
          <w:i/>
          <w:color w:val="595959" w:themeColor="text1" w:themeTint="A6"/>
          <w:sz w:val="24"/>
          <w:szCs w:val="24"/>
        </w:rPr>
        <w:t>4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 xml:space="preserve"> pages maximum)</w:t>
      </w:r>
    </w:p>
    <w:p w14:paraId="6BAB05C0" w14:textId="13E59D51" w:rsidR="00935C53" w:rsidRPr="008A392D" w:rsidRDefault="00DA6DB4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i/>
          <w:color w:val="808080" w:themeColor="background1" w:themeShade="80"/>
          <w:sz w:val="24"/>
          <w:szCs w:val="24"/>
        </w:rPr>
      </w:pPr>
      <w:r w:rsidRPr="008A392D">
        <w:rPr>
          <w:rFonts w:cstheme="minorHAnsi"/>
          <w:i/>
          <w:color w:val="808080" w:themeColor="background1" w:themeShade="80"/>
          <w:sz w:val="24"/>
          <w:szCs w:val="24"/>
        </w:rPr>
        <w:t>(</w:t>
      </w:r>
      <w:proofErr w:type="gramStart"/>
      <w:r w:rsidRPr="008A392D">
        <w:rPr>
          <w:rFonts w:cstheme="minorHAnsi"/>
          <w:i/>
          <w:color w:val="808080" w:themeColor="background1" w:themeShade="80"/>
          <w:sz w:val="24"/>
          <w:szCs w:val="24"/>
        </w:rPr>
        <w:t>incluant</w:t>
      </w:r>
      <w:proofErr w:type="gramEnd"/>
      <w:r w:rsidRPr="008A392D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7E0B65" w:rsidRPr="008A392D">
        <w:rPr>
          <w:rFonts w:cstheme="minorHAnsi"/>
          <w:i/>
          <w:color w:val="808080" w:themeColor="background1" w:themeShade="80"/>
          <w:sz w:val="24"/>
          <w:szCs w:val="24"/>
        </w:rPr>
        <w:t xml:space="preserve">le </w:t>
      </w:r>
      <w:r w:rsidRPr="008A392D">
        <w:rPr>
          <w:rFonts w:cstheme="minorHAnsi"/>
          <w:i/>
          <w:color w:val="808080" w:themeColor="background1" w:themeShade="80"/>
          <w:sz w:val="24"/>
          <w:szCs w:val="24"/>
        </w:rPr>
        <w:t xml:space="preserve">positionnement par rapport à l’état de l’art international) </w:t>
      </w:r>
    </w:p>
    <w:p w14:paraId="21DDB59C" w14:textId="77777777" w:rsidR="00DA6DB4" w:rsidRPr="008A392D" w:rsidRDefault="00DA6DB4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rFonts w:cstheme="minorHAnsi"/>
          <w:b/>
          <w:sz w:val="24"/>
          <w:szCs w:val="24"/>
        </w:rPr>
      </w:pPr>
    </w:p>
    <w:p w14:paraId="1B08746A" w14:textId="070CB950" w:rsidR="002B7DCA" w:rsidRPr="008A392D" w:rsidRDefault="002B7DCA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rFonts w:cstheme="minorHAnsi"/>
          <w:i/>
          <w:color w:val="595959" w:themeColor="text1" w:themeTint="A6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 xml:space="preserve">Curriculum vitae </w:t>
      </w:r>
      <w:r w:rsidRPr="008A392D">
        <w:rPr>
          <w:rFonts w:cstheme="minorHAnsi"/>
          <w:b/>
          <w:sz w:val="24"/>
          <w:szCs w:val="24"/>
          <w:u w:val="single"/>
        </w:rPr>
        <w:t>court</w:t>
      </w:r>
      <w:r w:rsidRPr="008A392D">
        <w:rPr>
          <w:rFonts w:cstheme="minorHAnsi"/>
          <w:b/>
          <w:sz w:val="24"/>
          <w:szCs w:val="24"/>
        </w:rPr>
        <w:t xml:space="preserve"> </w:t>
      </w:r>
      <w:proofErr w:type="gramStart"/>
      <w:r w:rsidRPr="008A392D">
        <w:rPr>
          <w:rFonts w:cstheme="minorHAnsi"/>
          <w:b/>
          <w:sz w:val="24"/>
          <w:szCs w:val="24"/>
        </w:rPr>
        <w:t>d</w:t>
      </w:r>
      <w:r w:rsidR="00D5338A" w:rsidRPr="008A392D">
        <w:rPr>
          <w:rFonts w:cstheme="minorHAnsi"/>
          <w:b/>
          <w:sz w:val="24"/>
          <w:szCs w:val="24"/>
        </w:rPr>
        <w:t>u/des</w:t>
      </w:r>
      <w:r w:rsidRPr="008A392D">
        <w:rPr>
          <w:rFonts w:cstheme="minorHAnsi"/>
          <w:b/>
          <w:sz w:val="24"/>
          <w:szCs w:val="24"/>
        </w:rPr>
        <w:t xml:space="preserve"> encadrant</w:t>
      </w:r>
      <w:proofErr w:type="gramEnd"/>
      <w:r w:rsidRPr="008A392D">
        <w:rPr>
          <w:rFonts w:cstheme="minorHAnsi"/>
          <w:b/>
          <w:sz w:val="24"/>
          <w:szCs w:val="24"/>
        </w:rPr>
        <w:t>(</w:t>
      </w:r>
      <w:r w:rsidR="00D5338A" w:rsidRPr="008A392D">
        <w:rPr>
          <w:rFonts w:cstheme="minorHAnsi"/>
          <w:b/>
          <w:sz w:val="24"/>
          <w:szCs w:val="24"/>
        </w:rPr>
        <w:t>s</w:t>
      </w:r>
      <w:r w:rsidRPr="008A392D">
        <w:rPr>
          <w:rFonts w:cstheme="minorHAnsi"/>
          <w:b/>
          <w:sz w:val="24"/>
          <w:szCs w:val="24"/>
        </w:rPr>
        <w:t xml:space="preserve">) 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>(1 page maximum</w:t>
      </w:r>
      <w:r w:rsidR="00D5338A" w:rsidRPr="008A392D">
        <w:rPr>
          <w:rFonts w:cstheme="minorHAnsi"/>
          <w:i/>
          <w:color w:val="595959" w:themeColor="text1" w:themeTint="A6"/>
          <w:sz w:val="24"/>
          <w:szCs w:val="24"/>
        </w:rPr>
        <w:t xml:space="preserve"> par encadrant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>)</w:t>
      </w:r>
    </w:p>
    <w:p w14:paraId="2E66BC15" w14:textId="4E1DEA88" w:rsidR="00C00C68" w:rsidRPr="008A392D" w:rsidRDefault="00C00C68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rFonts w:cstheme="minorHAnsi"/>
          <w:i/>
          <w:color w:val="595959" w:themeColor="text1" w:themeTint="A6"/>
          <w:sz w:val="24"/>
          <w:szCs w:val="24"/>
        </w:rPr>
      </w:pPr>
      <w:r w:rsidRPr="008A392D">
        <w:rPr>
          <w:rFonts w:cstheme="minorHAnsi"/>
          <w:i/>
          <w:color w:val="595959" w:themeColor="text1" w:themeTint="A6"/>
          <w:sz w:val="24"/>
          <w:szCs w:val="24"/>
        </w:rPr>
        <w:t>(</w:t>
      </w:r>
      <w:r w:rsidR="004E699E" w:rsidRPr="008A392D">
        <w:rPr>
          <w:rFonts w:cstheme="minorHAnsi"/>
          <w:i/>
          <w:color w:val="595959" w:themeColor="text1" w:themeTint="A6"/>
          <w:sz w:val="24"/>
          <w:szCs w:val="24"/>
        </w:rPr>
        <w:t>I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>dentité, fonctions actuelles et passées,</w:t>
      </w:r>
      <w:r w:rsidR="004E699E" w:rsidRPr="008A392D">
        <w:rPr>
          <w:rFonts w:cstheme="minorHAnsi"/>
          <w:i/>
          <w:color w:val="595959" w:themeColor="text1" w:themeTint="A6"/>
          <w:sz w:val="24"/>
          <w:szCs w:val="24"/>
        </w:rPr>
        <w:t xml:space="preserve"> projets de recherche principaux, encadrement,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 xml:space="preserve"> 5 publicat</w:t>
      </w:r>
      <w:r w:rsidR="004E699E" w:rsidRPr="008A392D">
        <w:rPr>
          <w:rFonts w:cstheme="minorHAnsi"/>
          <w:i/>
          <w:color w:val="595959" w:themeColor="text1" w:themeTint="A6"/>
          <w:sz w:val="24"/>
          <w:szCs w:val="24"/>
        </w:rPr>
        <w:t>ions représentatives)</w:t>
      </w:r>
    </w:p>
    <w:p w14:paraId="364A4699" w14:textId="77777777" w:rsidR="002B7DCA" w:rsidRPr="008A392D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b/>
          <w:sz w:val="24"/>
          <w:szCs w:val="24"/>
        </w:rPr>
      </w:pPr>
    </w:p>
    <w:p w14:paraId="76888332" w14:textId="14AB426B" w:rsidR="004E699E" w:rsidRPr="008A392D" w:rsidRDefault="004E699E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rFonts w:cstheme="minorHAnsi"/>
          <w:i/>
          <w:color w:val="595959" w:themeColor="text1" w:themeTint="A6"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 xml:space="preserve">Curriculum vitae </w:t>
      </w:r>
      <w:r w:rsidR="00D5338A" w:rsidRPr="008A392D">
        <w:rPr>
          <w:rFonts w:cstheme="minorHAnsi"/>
          <w:b/>
          <w:sz w:val="24"/>
          <w:szCs w:val="24"/>
        </w:rPr>
        <w:t>du/de la candidat(e)</w:t>
      </w:r>
      <w:r w:rsidRPr="008A392D">
        <w:rPr>
          <w:rFonts w:cstheme="minorHAnsi"/>
          <w:b/>
          <w:sz w:val="24"/>
          <w:szCs w:val="24"/>
        </w:rPr>
        <w:t xml:space="preserve"> </w:t>
      </w:r>
      <w:r w:rsidRPr="008A392D">
        <w:rPr>
          <w:rFonts w:cstheme="minorHAnsi"/>
          <w:i/>
          <w:color w:val="595959" w:themeColor="text1" w:themeTint="A6"/>
          <w:sz w:val="24"/>
          <w:szCs w:val="24"/>
        </w:rPr>
        <w:t>(1 page maximum)</w:t>
      </w:r>
    </w:p>
    <w:p w14:paraId="7B7F951F" w14:textId="40B8DFF8" w:rsidR="00C90641" w:rsidRPr="008A392D" w:rsidRDefault="00C90641" w:rsidP="00C90641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i/>
          <w:color w:val="808080" w:themeColor="background1" w:themeShade="80"/>
          <w:sz w:val="24"/>
          <w:szCs w:val="24"/>
        </w:rPr>
      </w:pPr>
      <w:r w:rsidRPr="008A392D">
        <w:rPr>
          <w:rFonts w:cstheme="minorHAnsi"/>
          <w:i/>
          <w:color w:val="808080" w:themeColor="background1" w:themeShade="80"/>
          <w:sz w:val="24"/>
          <w:szCs w:val="24"/>
        </w:rPr>
        <w:t xml:space="preserve">(Démontrer l’adéquation de l’expertise du candidat au sujet) </w:t>
      </w:r>
    </w:p>
    <w:p w14:paraId="59C266AF" w14:textId="105F7B37" w:rsidR="00262253" w:rsidRPr="008A392D" w:rsidRDefault="00C90641" w:rsidP="007678DD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8A392D" w:rsidDel="00D5338A">
        <w:rPr>
          <w:rFonts w:cstheme="minorHAnsi"/>
          <w:i/>
          <w:color w:val="595959" w:themeColor="text1" w:themeTint="A6"/>
          <w:sz w:val="24"/>
          <w:szCs w:val="24"/>
        </w:rPr>
        <w:t xml:space="preserve"> </w:t>
      </w:r>
    </w:p>
    <w:p w14:paraId="11EA3858" w14:textId="6DAA5AF1" w:rsidR="00381BBF" w:rsidRPr="008A392D" w:rsidRDefault="00381BBF" w:rsidP="007678DD">
      <w:pPr>
        <w:pStyle w:val="Paragraphedeliste"/>
        <w:spacing w:before="120" w:after="120" w:line="240" w:lineRule="auto"/>
        <w:ind w:left="0" w:right="-57"/>
        <w:contextualSpacing w:val="0"/>
        <w:rPr>
          <w:rFonts w:cstheme="minorHAnsi"/>
          <w:b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>Indiquer comment le sujet proposé s’ins</w:t>
      </w:r>
      <w:r w:rsidR="00DA6DB4" w:rsidRPr="008A392D">
        <w:rPr>
          <w:rFonts w:cstheme="minorHAnsi"/>
          <w:b/>
          <w:sz w:val="24"/>
          <w:szCs w:val="24"/>
        </w:rPr>
        <w:t>ère</w:t>
      </w:r>
      <w:r w:rsidRPr="008A392D">
        <w:rPr>
          <w:rFonts w:cstheme="minorHAnsi"/>
          <w:b/>
          <w:sz w:val="24"/>
          <w:szCs w:val="24"/>
        </w:rPr>
        <w:t xml:space="preserve"> dans les axes de l’EUR ODYSSEE </w:t>
      </w:r>
      <w:r w:rsidR="001724AA" w:rsidRPr="008A392D">
        <w:rPr>
          <w:rFonts w:cstheme="minorHAnsi"/>
          <w:b/>
          <w:sz w:val="24"/>
          <w:szCs w:val="24"/>
        </w:rPr>
        <w:t>et dans les thèmes prioritaires de l’Académie 3.</w:t>
      </w:r>
      <w:r w:rsidR="008E3C68" w:rsidRPr="008A392D">
        <w:rPr>
          <w:rFonts w:cstheme="minorHAnsi"/>
          <w:b/>
          <w:sz w:val="24"/>
          <w:szCs w:val="24"/>
        </w:rPr>
        <w:t xml:space="preserve"> </w:t>
      </w:r>
      <w:r w:rsidR="008E3C68" w:rsidRPr="008A392D">
        <w:rPr>
          <w:rFonts w:cstheme="minorHAnsi"/>
          <w:i/>
          <w:color w:val="595959" w:themeColor="text1" w:themeTint="A6"/>
          <w:sz w:val="24"/>
          <w:szCs w:val="24"/>
        </w:rPr>
        <w:t>(1 page maximum)</w:t>
      </w:r>
    </w:p>
    <w:p w14:paraId="364012E6" w14:textId="77777777" w:rsidR="00DA6DB4" w:rsidRPr="008A392D" w:rsidRDefault="00DA6DB4" w:rsidP="007678DD">
      <w:pPr>
        <w:pStyle w:val="Paragraphedeliste"/>
        <w:spacing w:before="120" w:after="120" w:line="240" w:lineRule="auto"/>
        <w:ind w:left="0" w:right="-57"/>
        <w:contextualSpacing w:val="0"/>
        <w:rPr>
          <w:rFonts w:cstheme="minorHAnsi"/>
          <w:b/>
          <w:sz w:val="24"/>
          <w:szCs w:val="24"/>
        </w:rPr>
      </w:pPr>
    </w:p>
    <w:p w14:paraId="527D9F4C" w14:textId="16B398E8" w:rsidR="00DA6DB4" w:rsidRPr="008A392D" w:rsidRDefault="00DA6DB4" w:rsidP="007678DD">
      <w:pPr>
        <w:pStyle w:val="Paragraphedeliste"/>
        <w:spacing w:before="120" w:after="120" w:line="240" w:lineRule="auto"/>
        <w:ind w:left="0" w:right="-57"/>
        <w:contextualSpacing w:val="0"/>
        <w:rPr>
          <w:rFonts w:cstheme="minorHAnsi"/>
          <w:b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lastRenderedPageBreak/>
        <w:t xml:space="preserve">Indiquer </w:t>
      </w:r>
      <w:r w:rsidR="00A14B2B" w:rsidRPr="008A392D">
        <w:rPr>
          <w:rFonts w:cstheme="minorHAnsi"/>
          <w:b/>
          <w:sz w:val="24"/>
          <w:szCs w:val="24"/>
        </w:rPr>
        <w:t>quelles retombées positives le projet peut avoir pour l’Université Côte d’Azur</w:t>
      </w:r>
      <w:r w:rsidR="008E3C68" w:rsidRPr="008A392D">
        <w:rPr>
          <w:rFonts w:cstheme="minorHAnsi"/>
          <w:b/>
          <w:sz w:val="24"/>
          <w:szCs w:val="24"/>
        </w:rPr>
        <w:t xml:space="preserve"> </w:t>
      </w:r>
      <w:r w:rsidR="008E3C68" w:rsidRPr="008A392D">
        <w:rPr>
          <w:rFonts w:cstheme="minorHAnsi"/>
          <w:i/>
          <w:color w:val="595959" w:themeColor="text1" w:themeTint="A6"/>
          <w:sz w:val="24"/>
          <w:szCs w:val="24"/>
        </w:rPr>
        <w:t>(1 page maximum)</w:t>
      </w:r>
    </w:p>
    <w:p w14:paraId="5321CB35" w14:textId="77777777" w:rsidR="00DA6DB4" w:rsidRPr="008A392D" w:rsidRDefault="00DA6DB4" w:rsidP="007678DD">
      <w:pPr>
        <w:pStyle w:val="Paragraphedeliste"/>
        <w:spacing w:before="120" w:after="120" w:line="240" w:lineRule="auto"/>
        <w:ind w:left="0" w:right="-57"/>
        <w:contextualSpacing w:val="0"/>
        <w:rPr>
          <w:rFonts w:cstheme="minorHAnsi"/>
          <w:b/>
          <w:sz w:val="24"/>
          <w:szCs w:val="24"/>
        </w:rPr>
      </w:pPr>
    </w:p>
    <w:p w14:paraId="6180499B" w14:textId="56BAE724" w:rsidR="00262253" w:rsidRPr="008A392D" w:rsidRDefault="00262253" w:rsidP="007678DD">
      <w:pPr>
        <w:spacing w:before="120" w:line="240" w:lineRule="auto"/>
        <w:rPr>
          <w:rFonts w:cstheme="minorHAnsi"/>
          <w:b/>
          <w:sz w:val="24"/>
          <w:szCs w:val="24"/>
        </w:rPr>
      </w:pPr>
      <w:r w:rsidRPr="008A392D">
        <w:rPr>
          <w:rFonts w:cstheme="minorHAnsi"/>
          <w:b/>
          <w:sz w:val="24"/>
          <w:szCs w:val="24"/>
        </w:rPr>
        <w:t xml:space="preserve">Visa de la direction de l’unité </w:t>
      </w:r>
      <w:r w:rsidR="00381BBF" w:rsidRPr="008A392D">
        <w:rPr>
          <w:rFonts w:cstheme="minorHAnsi"/>
          <w:b/>
          <w:sz w:val="24"/>
          <w:szCs w:val="24"/>
        </w:rPr>
        <w:t>de recherche</w:t>
      </w:r>
      <w:r w:rsidRPr="008A392D">
        <w:rPr>
          <w:rFonts w:cstheme="minorHAnsi"/>
          <w:b/>
          <w:sz w:val="24"/>
          <w:szCs w:val="24"/>
        </w:rPr>
        <w:t> :</w:t>
      </w:r>
      <w:r w:rsidR="002B6252" w:rsidRPr="008A392D">
        <w:rPr>
          <w:rFonts w:cstheme="minorHAnsi"/>
          <w:b/>
          <w:sz w:val="24"/>
          <w:szCs w:val="24"/>
        </w:rPr>
        <w:t xml:space="preserve"> </w:t>
      </w:r>
    </w:p>
    <w:p w14:paraId="11949DA5" w14:textId="77777777" w:rsidR="00381BBF" w:rsidRPr="008A392D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Pr="008A392D">
        <w:rPr>
          <w:rFonts w:cstheme="minorHAnsi"/>
          <w:sz w:val="24"/>
          <w:szCs w:val="24"/>
        </w:rPr>
        <w:fldChar w:fldCharType="end"/>
      </w:r>
      <w:r w:rsidRPr="008A392D">
        <w:rPr>
          <w:rFonts w:cstheme="minorHAnsi"/>
          <w:sz w:val="24"/>
          <w:szCs w:val="24"/>
        </w:rPr>
        <w:t xml:space="preserve"> M. </w:t>
      </w:r>
      <w:r w:rsidRPr="008A392D">
        <w:rPr>
          <w:rFonts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A392D">
        <w:rPr>
          <w:rFonts w:cstheme="minorHAnsi"/>
          <w:sz w:val="24"/>
          <w:szCs w:val="24"/>
        </w:rPr>
        <w:instrText xml:space="preserve"> FORMCHECKBOX </w:instrText>
      </w:r>
      <w:r w:rsidR="00A931C3">
        <w:rPr>
          <w:rFonts w:cstheme="minorHAnsi"/>
          <w:sz w:val="24"/>
          <w:szCs w:val="24"/>
        </w:rPr>
      </w:r>
      <w:r w:rsidR="00A931C3">
        <w:rPr>
          <w:rFonts w:cstheme="minorHAnsi"/>
          <w:sz w:val="24"/>
          <w:szCs w:val="24"/>
        </w:rPr>
        <w:fldChar w:fldCharType="separate"/>
      </w:r>
      <w:r w:rsidRPr="008A392D">
        <w:rPr>
          <w:rFonts w:cstheme="minorHAnsi"/>
          <w:sz w:val="24"/>
          <w:szCs w:val="24"/>
        </w:rPr>
        <w:fldChar w:fldCharType="end"/>
      </w:r>
      <w:r w:rsidRPr="008A392D">
        <w:rPr>
          <w:rFonts w:cstheme="minorHAnsi"/>
          <w:sz w:val="24"/>
          <w:szCs w:val="24"/>
        </w:rPr>
        <w:t xml:space="preserve"> Mme</w:t>
      </w:r>
      <w:r w:rsidRPr="008A392D">
        <w:rPr>
          <w:rFonts w:cstheme="minorHAnsi"/>
          <w:sz w:val="24"/>
          <w:szCs w:val="24"/>
        </w:rPr>
        <w:tab/>
      </w:r>
    </w:p>
    <w:p w14:paraId="0D7090B8" w14:textId="77777777" w:rsidR="00262253" w:rsidRPr="008A392D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Prénom</w:t>
      </w:r>
      <w:r w:rsidR="00381BBF" w:rsidRPr="008A392D">
        <w:rPr>
          <w:rFonts w:cstheme="minorHAnsi"/>
          <w:sz w:val="24"/>
          <w:szCs w:val="24"/>
        </w:rPr>
        <w:t> :</w:t>
      </w:r>
      <w:r w:rsidRPr="008A392D">
        <w:rPr>
          <w:rFonts w:cstheme="minorHAnsi"/>
          <w:sz w:val="24"/>
          <w:szCs w:val="24"/>
        </w:rPr>
        <w:t xml:space="preserve"> </w:t>
      </w:r>
      <w:r w:rsidRPr="008A392D">
        <w:rPr>
          <w:rFonts w:cstheme="minorHAnsi"/>
          <w:sz w:val="24"/>
          <w:szCs w:val="24"/>
        </w:rPr>
        <w:tab/>
      </w:r>
      <w:r w:rsidR="00381BBF" w:rsidRPr="008A392D">
        <w:rPr>
          <w:rFonts w:cstheme="minorHAnsi"/>
          <w:sz w:val="24"/>
          <w:szCs w:val="24"/>
        </w:rPr>
        <w:tab/>
      </w:r>
      <w:r w:rsidRPr="008A392D">
        <w:rPr>
          <w:rFonts w:cstheme="minorHAnsi"/>
          <w:sz w:val="24"/>
          <w:szCs w:val="24"/>
        </w:rPr>
        <w:t>Nom</w:t>
      </w:r>
      <w:r w:rsidR="00381BBF" w:rsidRPr="008A392D">
        <w:rPr>
          <w:rFonts w:cstheme="minorHAnsi"/>
          <w:sz w:val="24"/>
          <w:szCs w:val="24"/>
        </w:rPr>
        <w:t> :</w:t>
      </w:r>
    </w:p>
    <w:p w14:paraId="326CAB27" w14:textId="77777777" w:rsidR="00262253" w:rsidRPr="008A392D" w:rsidRDefault="00262253" w:rsidP="007678DD">
      <w:pPr>
        <w:spacing w:before="120" w:after="120" w:line="240" w:lineRule="auto"/>
        <w:ind w:right="-57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Nom de l’unité</w:t>
      </w:r>
      <w:r w:rsidR="00381BBF" w:rsidRPr="008A392D">
        <w:rPr>
          <w:rFonts w:cstheme="minorHAnsi"/>
          <w:sz w:val="24"/>
          <w:szCs w:val="24"/>
        </w:rPr>
        <w:t> </w:t>
      </w:r>
      <w:r w:rsidR="00381BBF" w:rsidRPr="008A392D">
        <w:rPr>
          <w:rFonts w:cstheme="minorHAnsi"/>
          <w:color w:val="1F497D"/>
          <w:sz w:val="24"/>
          <w:szCs w:val="24"/>
        </w:rPr>
        <w:t>:</w:t>
      </w:r>
    </w:p>
    <w:p w14:paraId="0DEEB583" w14:textId="77777777" w:rsidR="00262253" w:rsidRPr="008A392D" w:rsidRDefault="00262253" w:rsidP="007678DD">
      <w:pPr>
        <w:spacing w:line="240" w:lineRule="auto"/>
        <w:rPr>
          <w:rFonts w:cstheme="minorHAnsi"/>
          <w:sz w:val="24"/>
          <w:szCs w:val="24"/>
        </w:rPr>
      </w:pPr>
    </w:p>
    <w:p w14:paraId="19B61ADD" w14:textId="77777777" w:rsidR="00262253" w:rsidRPr="008A392D" w:rsidRDefault="00262253" w:rsidP="007678DD">
      <w:pPr>
        <w:spacing w:line="240" w:lineRule="auto"/>
        <w:jc w:val="both"/>
        <w:rPr>
          <w:rFonts w:cstheme="minorHAnsi"/>
          <w:sz w:val="24"/>
          <w:szCs w:val="24"/>
        </w:rPr>
      </w:pPr>
      <w:r w:rsidRPr="008A392D">
        <w:rPr>
          <w:rFonts w:cstheme="minorHAnsi"/>
          <w:sz w:val="24"/>
          <w:szCs w:val="24"/>
        </w:rPr>
        <w:t>Signature :</w:t>
      </w:r>
    </w:p>
    <w:p w14:paraId="7A315391" w14:textId="77777777" w:rsidR="00ED5CC6" w:rsidRPr="008A392D" w:rsidRDefault="00ED5CC6" w:rsidP="007678D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43ABFF" w14:textId="45A1E6B5" w:rsidR="00ED5CC6" w:rsidRPr="008A392D" w:rsidRDefault="00ED5CC6" w:rsidP="007F6BBC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ED5CC6" w:rsidRPr="008A39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419C" w14:textId="77777777" w:rsidR="00A931C3" w:rsidRDefault="00A931C3" w:rsidP="00040EBE">
      <w:pPr>
        <w:spacing w:after="0" w:line="240" w:lineRule="auto"/>
      </w:pPr>
      <w:r>
        <w:separator/>
      </w:r>
    </w:p>
  </w:endnote>
  <w:endnote w:type="continuationSeparator" w:id="0">
    <w:p w14:paraId="73592AB6" w14:textId="77777777" w:rsidR="00A931C3" w:rsidRDefault="00A931C3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D7601A" w14:textId="64AE2E8B" w:rsidR="00026163" w:rsidRPr="00314DD8" w:rsidRDefault="00026163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7F6BBC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7F6BBC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128EC25B" w14:textId="77777777" w:rsidR="00026163" w:rsidRDefault="000261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7D8C" w14:textId="77777777" w:rsidR="00A931C3" w:rsidRDefault="00A931C3" w:rsidP="00040EBE">
      <w:pPr>
        <w:spacing w:after="0" w:line="240" w:lineRule="auto"/>
      </w:pPr>
      <w:r>
        <w:separator/>
      </w:r>
    </w:p>
  </w:footnote>
  <w:footnote w:type="continuationSeparator" w:id="0">
    <w:p w14:paraId="3512D1D7" w14:textId="77777777" w:rsidR="00A931C3" w:rsidRDefault="00A931C3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3"/>
      <w:gridCol w:w="3728"/>
    </w:tblGrid>
    <w:tr w:rsidR="00026163" w:rsidRPr="00890762" w14:paraId="45E57EA6" w14:textId="77777777" w:rsidTr="001724AA">
      <w:trPr>
        <w:trHeight w:val="2009"/>
      </w:trPr>
      <w:tc>
        <w:tcPr>
          <w:tcW w:w="5143" w:type="dxa"/>
          <w:shd w:val="clear" w:color="auto" w:fill="auto"/>
        </w:tcPr>
        <w:p w14:paraId="738DE503" w14:textId="4540D6F4" w:rsidR="00026163" w:rsidRPr="004C4031" w:rsidRDefault="00026163" w:rsidP="001724AA">
          <w:pPr>
            <w:spacing w:line="240" w:lineRule="auto"/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 w:rsidRPr="0067754F">
            <w:rPr>
              <w:rFonts w:ascii="Apex New Book" w:hAnsi="Apex New Book"/>
              <w:noProof/>
              <w:lang w:eastAsia="fr-FR"/>
            </w:rPr>
            <w:drawing>
              <wp:inline distT="0" distB="0" distL="0" distR="0" wp14:anchorId="63831E83" wp14:editId="3836798E">
                <wp:extent cx="2223135" cy="808606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dyssee en 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145" cy="85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  <w:shd w:val="clear" w:color="auto" w:fill="auto"/>
        </w:tcPr>
        <w:p w14:paraId="2597A6C4" w14:textId="0EA517B8" w:rsidR="00026163" w:rsidRPr="00EF5EFD" w:rsidRDefault="00026163" w:rsidP="001724AA">
          <w:pPr>
            <w:tabs>
              <w:tab w:val="left" w:pos="275"/>
            </w:tabs>
            <w:spacing w:after="0" w:line="240" w:lineRule="auto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 w:rsidRPr="00894A9E">
            <w:rPr>
              <w:noProof/>
              <w:lang w:eastAsia="fr-FR"/>
            </w:rPr>
            <w:drawing>
              <wp:inline distT="0" distB="0" distL="0" distR="0" wp14:anchorId="6E8B9DB8" wp14:editId="7D2E9EAA">
                <wp:extent cx="1396313" cy="1444625"/>
                <wp:effectExtent l="0" t="0" r="1270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1045" t="5927" r="10921" b="21102"/>
                        <a:stretch/>
                      </pic:blipFill>
                      <pic:spPr bwMode="auto">
                        <a:xfrm>
                          <a:off x="0" y="0"/>
                          <a:ext cx="1397362" cy="144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389128" w14:textId="77777777" w:rsidR="00026163" w:rsidRDefault="00026163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1E7"/>
    <w:multiLevelType w:val="hybridMultilevel"/>
    <w:tmpl w:val="40FC4D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1849B" w:themeColor="accent5" w:themeShade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A65"/>
    <w:multiLevelType w:val="hybridMultilevel"/>
    <w:tmpl w:val="D5E68DEA"/>
    <w:lvl w:ilvl="0" w:tplc="E280F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1D16"/>
    <w:multiLevelType w:val="multilevel"/>
    <w:tmpl w:val="B1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1E10"/>
    <w:multiLevelType w:val="hybridMultilevel"/>
    <w:tmpl w:val="F1E45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C3C4C"/>
    <w:multiLevelType w:val="hybridMultilevel"/>
    <w:tmpl w:val="95882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497F"/>
    <w:multiLevelType w:val="hybridMultilevel"/>
    <w:tmpl w:val="158AD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C2B37"/>
    <w:multiLevelType w:val="hybridMultilevel"/>
    <w:tmpl w:val="D668F3DC"/>
    <w:lvl w:ilvl="0" w:tplc="A9A22E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5890"/>
    <w:multiLevelType w:val="hybridMultilevel"/>
    <w:tmpl w:val="870098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5C6F9E"/>
    <w:multiLevelType w:val="hybridMultilevel"/>
    <w:tmpl w:val="95464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545C"/>
    <w:multiLevelType w:val="hybridMultilevel"/>
    <w:tmpl w:val="2E42F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16D1"/>
    <w:multiLevelType w:val="hybridMultilevel"/>
    <w:tmpl w:val="E698F6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C5"/>
    <w:rsid w:val="00003A64"/>
    <w:rsid w:val="000166E0"/>
    <w:rsid w:val="00020A4D"/>
    <w:rsid w:val="00026163"/>
    <w:rsid w:val="00033665"/>
    <w:rsid w:val="00035D9D"/>
    <w:rsid w:val="00040EBE"/>
    <w:rsid w:val="0005633D"/>
    <w:rsid w:val="0006067C"/>
    <w:rsid w:val="000626FA"/>
    <w:rsid w:val="000679AF"/>
    <w:rsid w:val="0007254B"/>
    <w:rsid w:val="00077EC8"/>
    <w:rsid w:val="00087C4E"/>
    <w:rsid w:val="000941F7"/>
    <w:rsid w:val="000A3F4A"/>
    <w:rsid w:val="000A59FB"/>
    <w:rsid w:val="000F6423"/>
    <w:rsid w:val="00102A24"/>
    <w:rsid w:val="001079D7"/>
    <w:rsid w:val="00116CE1"/>
    <w:rsid w:val="00117C9B"/>
    <w:rsid w:val="00136D13"/>
    <w:rsid w:val="001379A2"/>
    <w:rsid w:val="00152307"/>
    <w:rsid w:val="001724AA"/>
    <w:rsid w:val="00175441"/>
    <w:rsid w:val="001771F1"/>
    <w:rsid w:val="00181DCC"/>
    <w:rsid w:val="001C3197"/>
    <w:rsid w:val="001E3803"/>
    <w:rsid w:val="00202957"/>
    <w:rsid w:val="00207EC3"/>
    <w:rsid w:val="00216660"/>
    <w:rsid w:val="00236563"/>
    <w:rsid w:val="002504EE"/>
    <w:rsid w:val="00262253"/>
    <w:rsid w:val="00272B90"/>
    <w:rsid w:val="002925CC"/>
    <w:rsid w:val="0029573C"/>
    <w:rsid w:val="002B026A"/>
    <w:rsid w:val="002B04ED"/>
    <w:rsid w:val="002B333A"/>
    <w:rsid w:val="002B4FC3"/>
    <w:rsid w:val="002B6252"/>
    <w:rsid w:val="002B7DCA"/>
    <w:rsid w:val="002C5715"/>
    <w:rsid w:val="002F19A0"/>
    <w:rsid w:val="0030218F"/>
    <w:rsid w:val="003035BA"/>
    <w:rsid w:val="0030389B"/>
    <w:rsid w:val="00310E09"/>
    <w:rsid w:val="00314DD8"/>
    <w:rsid w:val="00317882"/>
    <w:rsid w:val="00324689"/>
    <w:rsid w:val="00332745"/>
    <w:rsid w:val="00344B91"/>
    <w:rsid w:val="00345CFE"/>
    <w:rsid w:val="003462AC"/>
    <w:rsid w:val="003536BA"/>
    <w:rsid w:val="003617A2"/>
    <w:rsid w:val="003671B9"/>
    <w:rsid w:val="003675AD"/>
    <w:rsid w:val="003814B6"/>
    <w:rsid w:val="00381BBF"/>
    <w:rsid w:val="00393BBA"/>
    <w:rsid w:val="00396D12"/>
    <w:rsid w:val="003B3CE3"/>
    <w:rsid w:val="003C55B7"/>
    <w:rsid w:val="003D333D"/>
    <w:rsid w:val="003E0C6E"/>
    <w:rsid w:val="003E4F96"/>
    <w:rsid w:val="003F43C5"/>
    <w:rsid w:val="003F655A"/>
    <w:rsid w:val="004012BC"/>
    <w:rsid w:val="00427BDB"/>
    <w:rsid w:val="004303E0"/>
    <w:rsid w:val="00434520"/>
    <w:rsid w:val="00436E22"/>
    <w:rsid w:val="00445FF6"/>
    <w:rsid w:val="00456DCC"/>
    <w:rsid w:val="00470014"/>
    <w:rsid w:val="0047623D"/>
    <w:rsid w:val="004868E8"/>
    <w:rsid w:val="004B1A2A"/>
    <w:rsid w:val="004B3D92"/>
    <w:rsid w:val="004E699E"/>
    <w:rsid w:val="004E7B9F"/>
    <w:rsid w:val="004F6656"/>
    <w:rsid w:val="005168D0"/>
    <w:rsid w:val="00522A13"/>
    <w:rsid w:val="00534646"/>
    <w:rsid w:val="0053689D"/>
    <w:rsid w:val="00544876"/>
    <w:rsid w:val="00554410"/>
    <w:rsid w:val="00581046"/>
    <w:rsid w:val="00581704"/>
    <w:rsid w:val="005A0ABC"/>
    <w:rsid w:val="005B4149"/>
    <w:rsid w:val="005B5B89"/>
    <w:rsid w:val="005B7F8B"/>
    <w:rsid w:val="005C51A0"/>
    <w:rsid w:val="005C67F7"/>
    <w:rsid w:val="0060124B"/>
    <w:rsid w:val="00616944"/>
    <w:rsid w:val="006219C9"/>
    <w:rsid w:val="00622245"/>
    <w:rsid w:val="006234D6"/>
    <w:rsid w:val="00634ABD"/>
    <w:rsid w:val="00651194"/>
    <w:rsid w:val="006A78E0"/>
    <w:rsid w:val="006C08E3"/>
    <w:rsid w:val="006C240E"/>
    <w:rsid w:val="006D2ED7"/>
    <w:rsid w:val="006F30AD"/>
    <w:rsid w:val="006F36D6"/>
    <w:rsid w:val="0070240F"/>
    <w:rsid w:val="0070250E"/>
    <w:rsid w:val="00705B12"/>
    <w:rsid w:val="0071253B"/>
    <w:rsid w:val="0072528A"/>
    <w:rsid w:val="00731A88"/>
    <w:rsid w:val="007428A4"/>
    <w:rsid w:val="0074590D"/>
    <w:rsid w:val="00745A8B"/>
    <w:rsid w:val="007678DD"/>
    <w:rsid w:val="00774B68"/>
    <w:rsid w:val="00781036"/>
    <w:rsid w:val="007866FC"/>
    <w:rsid w:val="00790850"/>
    <w:rsid w:val="007A19D0"/>
    <w:rsid w:val="007A5623"/>
    <w:rsid w:val="007D0519"/>
    <w:rsid w:val="007D4F39"/>
    <w:rsid w:val="007D7484"/>
    <w:rsid w:val="007E0B65"/>
    <w:rsid w:val="007E7D13"/>
    <w:rsid w:val="007E7F95"/>
    <w:rsid w:val="007F4BCF"/>
    <w:rsid w:val="007F6BBC"/>
    <w:rsid w:val="00820D4E"/>
    <w:rsid w:val="00831E7D"/>
    <w:rsid w:val="00872BA7"/>
    <w:rsid w:val="008757E3"/>
    <w:rsid w:val="00880893"/>
    <w:rsid w:val="00881E9B"/>
    <w:rsid w:val="008900A4"/>
    <w:rsid w:val="008908E8"/>
    <w:rsid w:val="00895C9F"/>
    <w:rsid w:val="008A392D"/>
    <w:rsid w:val="008A7403"/>
    <w:rsid w:val="008B5EA4"/>
    <w:rsid w:val="008B73D4"/>
    <w:rsid w:val="008E3C68"/>
    <w:rsid w:val="008F39EF"/>
    <w:rsid w:val="008F7628"/>
    <w:rsid w:val="00912F67"/>
    <w:rsid w:val="00935C53"/>
    <w:rsid w:val="00940F0D"/>
    <w:rsid w:val="00945F19"/>
    <w:rsid w:val="00952A0B"/>
    <w:rsid w:val="00973531"/>
    <w:rsid w:val="00975A1B"/>
    <w:rsid w:val="009772F2"/>
    <w:rsid w:val="00977F40"/>
    <w:rsid w:val="00981EB2"/>
    <w:rsid w:val="00983ABF"/>
    <w:rsid w:val="0099413A"/>
    <w:rsid w:val="009A5A17"/>
    <w:rsid w:val="009C4C60"/>
    <w:rsid w:val="009D65E4"/>
    <w:rsid w:val="009F1FBD"/>
    <w:rsid w:val="009F37A3"/>
    <w:rsid w:val="009F4BFE"/>
    <w:rsid w:val="009F60C4"/>
    <w:rsid w:val="00A00C91"/>
    <w:rsid w:val="00A14B2B"/>
    <w:rsid w:val="00A25248"/>
    <w:rsid w:val="00A27ACB"/>
    <w:rsid w:val="00A4218F"/>
    <w:rsid w:val="00A5674B"/>
    <w:rsid w:val="00A56F86"/>
    <w:rsid w:val="00A614FF"/>
    <w:rsid w:val="00A63F70"/>
    <w:rsid w:val="00A66F60"/>
    <w:rsid w:val="00A931C3"/>
    <w:rsid w:val="00AC1CC5"/>
    <w:rsid w:val="00AE2F67"/>
    <w:rsid w:val="00AF4684"/>
    <w:rsid w:val="00B013EB"/>
    <w:rsid w:val="00B309A0"/>
    <w:rsid w:val="00B35291"/>
    <w:rsid w:val="00B63988"/>
    <w:rsid w:val="00B74A10"/>
    <w:rsid w:val="00B76DFB"/>
    <w:rsid w:val="00B80D3B"/>
    <w:rsid w:val="00B810E6"/>
    <w:rsid w:val="00B84169"/>
    <w:rsid w:val="00B85F02"/>
    <w:rsid w:val="00B86898"/>
    <w:rsid w:val="00BA6917"/>
    <w:rsid w:val="00BB5279"/>
    <w:rsid w:val="00BD4E89"/>
    <w:rsid w:val="00BE285A"/>
    <w:rsid w:val="00BE66B4"/>
    <w:rsid w:val="00BF48F2"/>
    <w:rsid w:val="00BF503A"/>
    <w:rsid w:val="00C00C68"/>
    <w:rsid w:val="00C43ED0"/>
    <w:rsid w:val="00C47EF6"/>
    <w:rsid w:val="00C5078A"/>
    <w:rsid w:val="00C60665"/>
    <w:rsid w:val="00C90641"/>
    <w:rsid w:val="00C918FF"/>
    <w:rsid w:val="00CA4D7A"/>
    <w:rsid w:val="00CC6811"/>
    <w:rsid w:val="00CC7BDB"/>
    <w:rsid w:val="00CD1DA1"/>
    <w:rsid w:val="00CD7E05"/>
    <w:rsid w:val="00CE37DE"/>
    <w:rsid w:val="00D113BB"/>
    <w:rsid w:val="00D17BAA"/>
    <w:rsid w:val="00D326B7"/>
    <w:rsid w:val="00D32B36"/>
    <w:rsid w:val="00D5338A"/>
    <w:rsid w:val="00D733A2"/>
    <w:rsid w:val="00D77537"/>
    <w:rsid w:val="00DA008D"/>
    <w:rsid w:val="00DA30E7"/>
    <w:rsid w:val="00DA6DB4"/>
    <w:rsid w:val="00DB25A6"/>
    <w:rsid w:val="00DB72EB"/>
    <w:rsid w:val="00E02EE0"/>
    <w:rsid w:val="00E13610"/>
    <w:rsid w:val="00E26E5A"/>
    <w:rsid w:val="00E37732"/>
    <w:rsid w:val="00E65F14"/>
    <w:rsid w:val="00E6726B"/>
    <w:rsid w:val="00E73029"/>
    <w:rsid w:val="00E757A9"/>
    <w:rsid w:val="00E76225"/>
    <w:rsid w:val="00E76B6C"/>
    <w:rsid w:val="00EA19DE"/>
    <w:rsid w:val="00EA267F"/>
    <w:rsid w:val="00EC4533"/>
    <w:rsid w:val="00ED5CC6"/>
    <w:rsid w:val="00F00733"/>
    <w:rsid w:val="00F102D9"/>
    <w:rsid w:val="00F10339"/>
    <w:rsid w:val="00F106AC"/>
    <w:rsid w:val="00F218DD"/>
    <w:rsid w:val="00F26F1B"/>
    <w:rsid w:val="00F300FA"/>
    <w:rsid w:val="00F7177E"/>
    <w:rsid w:val="00F92F25"/>
    <w:rsid w:val="00FA5BBA"/>
    <w:rsid w:val="00FC089D"/>
    <w:rsid w:val="00FC4C92"/>
    <w:rsid w:val="00FE147A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82EA9"/>
  <w15:docId w15:val="{A651EF10-E9CF-F644-A27A-2FBE04EF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3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68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8D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8D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51A0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C51A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671B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119-8850-4F03-A8F3-6BB9201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Gianmarco Reano</cp:lastModifiedBy>
  <cp:revision>3</cp:revision>
  <cp:lastPrinted>2020-03-03T15:24:00Z</cp:lastPrinted>
  <dcterms:created xsi:type="dcterms:W3CDTF">2021-04-07T07:34:00Z</dcterms:created>
  <dcterms:modified xsi:type="dcterms:W3CDTF">2021-04-07T07:52:00Z</dcterms:modified>
</cp:coreProperties>
</file>